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B0" w:rsidRDefault="005F35CB">
      <w:pPr>
        <w:rPr>
          <w:lang w:val="es-419"/>
        </w:rPr>
      </w:pPr>
      <w:r>
        <w:rPr>
          <w:lang w:val="es-419"/>
        </w:rPr>
        <w:t>PROCESAMIENTO DE LISTAS:</w:t>
      </w:r>
    </w:p>
    <w:p w:rsidR="005F35CB" w:rsidRDefault="008668DC">
      <w:pPr>
        <w:rPr>
          <w:lang w:val="es-419"/>
        </w:rPr>
      </w:pPr>
      <w:r>
        <w:rPr>
          <w:lang w:val="es-419"/>
        </w:rPr>
        <w:t>Recorrido por listas:</w:t>
      </w:r>
    </w:p>
    <w:p w:rsidR="008668DC" w:rsidRDefault="008668DC">
      <w:pPr>
        <w:rPr>
          <w:lang w:val="es-419"/>
        </w:rPr>
      </w:pPr>
      <w:r w:rsidRPr="008668DC">
        <w:rPr>
          <w:lang w:val="es-419"/>
        </w:rPr>
        <w:drawing>
          <wp:inline distT="0" distB="0" distL="0" distR="0" wp14:anchorId="7B454367" wp14:editId="4B75393F">
            <wp:extent cx="6544588" cy="4315427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C" w:rsidRDefault="001A3C49">
      <w:pPr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7F688600">
            <wp:extent cx="6744335" cy="37058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370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ACF" w:rsidRDefault="00B56ACF">
      <w:pPr>
        <w:rPr>
          <w:lang w:val="es-419"/>
        </w:rPr>
      </w:pPr>
    </w:p>
    <w:p w:rsidR="00B56ACF" w:rsidRDefault="00B56ACF">
      <w:pPr>
        <w:rPr>
          <w:lang w:val="es-419"/>
        </w:rPr>
      </w:pPr>
    </w:p>
    <w:p w:rsidR="00B56ACF" w:rsidRDefault="00B56ACF">
      <w:pPr>
        <w:rPr>
          <w:lang w:val="es-419"/>
        </w:rPr>
      </w:pPr>
    </w:p>
    <w:p w:rsidR="00B56ACF" w:rsidRDefault="00B56ACF">
      <w:pPr>
        <w:rPr>
          <w:lang w:val="es-419"/>
        </w:rPr>
      </w:pPr>
    </w:p>
    <w:p w:rsidR="00B56ACF" w:rsidRDefault="001A3C49">
      <w:pPr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46028719">
            <wp:extent cx="6668135" cy="43535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435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C49" w:rsidRDefault="001A3C49">
      <w:pPr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0634A930">
            <wp:extent cx="6477635" cy="42392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C49" w:rsidRDefault="001A3C49">
      <w:pPr>
        <w:rPr>
          <w:lang w:val="es-419"/>
        </w:rPr>
      </w:pPr>
      <w:r>
        <w:rPr>
          <w:lang w:val="es-419"/>
        </w:rPr>
        <w:br w:type="page"/>
      </w:r>
    </w:p>
    <w:p w:rsidR="001A3C49" w:rsidRDefault="003F67BF">
      <w:pPr>
        <w:rPr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15F70887">
            <wp:extent cx="6620510" cy="443928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43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7BF" w:rsidRDefault="003F67BF">
      <w:pPr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4C3973EB">
            <wp:extent cx="6840220" cy="42773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ACF" w:rsidRDefault="00B56ACF">
      <w:pPr>
        <w:rPr>
          <w:lang w:val="es-419"/>
        </w:rPr>
      </w:pPr>
    </w:p>
    <w:p w:rsidR="003F67BF" w:rsidRDefault="003F67BF">
      <w:pPr>
        <w:rPr>
          <w:lang w:val="es-419"/>
        </w:rPr>
      </w:pPr>
      <w:r>
        <w:rPr>
          <w:lang w:val="es-419"/>
        </w:rPr>
        <w:br w:type="page"/>
      </w:r>
    </w:p>
    <w:p w:rsidR="00B56ACF" w:rsidRDefault="00DE775D">
      <w:pPr>
        <w:rPr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746A8C87">
            <wp:extent cx="6706235" cy="43535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435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75D" w:rsidRDefault="00DE775D">
      <w:pPr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25055F46">
            <wp:extent cx="6515735" cy="42868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28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ACF" w:rsidRDefault="00B56ACF">
      <w:pPr>
        <w:rPr>
          <w:lang w:val="es-419"/>
        </w:rPr>
      </w:pPr>
    </w:p>
    <w:p w:rsidR="00B56ACF" w:rsidRDefault="00B56ACF">
      <w:pPr>
        <w:rPr>
          <w:lang w:val="es-419"/>
        </w:rPr>
      </w:pPr>
    </w:p>
    <w:p w:rsidR="00B56ACF" w:rsidRDefault="00B56ACF">
      <w:pPr>
        <w:rPr>
          <w:lang w:val="es-419"/>
        </w:rPr>
      </w:pPr>
    </w:p>
    <w:p w:rsidR="00B56ACF" w:rsidRDefault="00DE775D">
      <w:pPr>
        <w:rPr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096ED61C">
            <wp:extent cx="6706235" cy="39630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75D" w:rsidRDefault="00DE775D">
      <w:pPr>
        <w:rPr>
          <w:lang w:val="es-419"/>
        </w:rPr>
      </w:pPr>
    </w:p>
    <w:p w:rsidR="00DE775D" w:rsidRDefault="00557B64">
      <w:pPr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32401A7C">
            <wp:extent cx="6630035" cy="42392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B64" w:rsidRDefault="00557B64">
      <w:pPr>
        <w:rPr>
          <w:lang w:val="es-419"/>
        </w:rPr>
      </w:pPr>
      <w:r>
        <w:rPr>
          <w:lang w:val="es-419"/>
        </w:rPr>
        <w:br w:type="page"/>
      </w:r>
    </w:p>
    <w:p w:rsidR="00557B64" w:rsidRDefault="00557B64">
      <w:pPr>
        <w:rPr>
          <w:lang w:val="es-419"/>
        </w:rPr>
      </w:pPr>
      <w:r>
        <w:rPr>
          <w:lang w:val="es-419"/>
        </w:rPr>
        <w:lastRenderedPageBreak/>
        <w:t>Todos los recorridos de listas tienen esta misma base</w:t>
      </w:r>
      <w:r w:rsidR="004166C1">
        <w:rPr>
          <w:lang w:val="es-419"/>
        </w:rPr>
        <w:t>:</w:t>
      </w:r>
      <w:r>
        <w:rPr>
          <w:noProof/>
          <w:lang w:eastAsia="es-ES"/>
        </w:rPr>
        <w:drawing>
          <wp:inline distT="0" distB="0" distL="0" distR="0" wp14:anchorId="37859944">
            <wp:extent cx="6801485" cy="43630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436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B64" w:rsidRDefault="004166C1">
      <w:pPr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76A7616B">
            <wp:extent cx="6840220" cy="40868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8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6C1" w:rsidRDefault="004166C1">
      <w:pPr>
        <w:rPr>
          <w:lang w:val="es-419"/>
        </w:rPr>
      </w:pPr>
    </w:p>
    <w:p w:rsidR="00B56ACF" w:rsidRDefault="00B56ACF">
      <w:pPr>
        <w:rPr>
          <w:lang w:val="es-419"/>
        </w:rPr>
      </w:pPr>
    </w:p>
    <w:p w:rsidR="00B56ACF" w:rsidRDefault="00B56ACF">
      <w:pPr>
        <w:rPr>
          <w:lang w:val="es-419"/>
        </w:rPr>
      </w:pPr>
    </w:p>
    <w:p w:rsidR="00B56ACF" w:rsidRDefault="004166C1">
      <w:pPr>
        <w:rPr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130CC450">
            <wp:extent cx="6791960" cy="4182110"/>
            <wp:effectExtent l="0" t="0" r="889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6C1" w:rsidRDefault="004166C1">
      <w:pPr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097881BF">
            <wp:extent cx="6591935" cy="43630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36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ACF" w:rsidRDefault="00B56ACF">
      <w:pPr>
        <w:rPr>
          <w:lang w:val="es-419"/>
        </w:rPr>
      </w:pPr>
    </w:p>
    <w:p w:rsidR="00B56ACF" w:rsidRDefault="00B56ACF">
      <w:pPr>
        <w:rPr>
          <w:lang w:val="es-419"/>
        </w:rPr>
      </w:pPr>
    </w:p>
    <w:p w:rsidR="00B56ACF" w:rsidRDefault="00B56ACF">
      <w:pPr>
        <w:rPr>
          <w:lang w:val="es-419"/>
        </w:rPr>
      </w:pPr>
    </w:p>
    <w:p w:rsidR="0050776F" w:rsidRDefault="0050776F" w:rsidP="008668DC">
      <w:pPr>
        <w:tabs>
          <w:tab w:val="left" w:pos="1163"/>
        </w:tabs>
        <w:rPr>
          <w:lang w:val="es-419"/>
        </w:rPr>
      </w:pPr>
      <w:r w:rsidRPr="0050776F">
        <w:rPr>
          <w:lang w:val="es-419"/>
        </w:rPr>
        <w:lastRenderedPageBreak/>
        <w:drawing>
          <wp:inline distT="0" distB="0" distL="0" distR="0" wp14:anchorId="2B837D9C" wp14:editId="1BFB6243">
            <wp:extent cx="6611273" cy="418205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C" w:rsidRDefault="0050776F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721EB79C">
            <wp:extent cx="6782435" cy="42583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425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8DC">
        <w:rPr>
          <w:lang w:val="es-419"/>
        </w:rPr>
        <w:tab/>
      </w:r>
    </w:p>
    <w:p w:rsidR="008668DC" w:rsidRDefault="008668DC" w:rsidP="008668DC">
      <w:pPr>
        <w:tabs>
          <w:tab w:val="left" w:pos="1163"/>
        </w:tabs>
        <w:rPr>
          <w:lang w:val="es-419"/>
        </w:rPr>
      </w:pPr>
    </w:p>
    <w:p w:rsidR="008668DC" w:rsidRDefault="008668DC" w:rsidP="008668DC">
      <w:pPr>
        <w:tabs>
          <w:tab w:val="left" w:pos="1163"/>
        </w:tabs>
        <w:rPr>
          <w:lang w:val="es-419"/>
        </w:rPr>
      </w:pPr>
    </w:p>
    <w:p w:rsidR="008668DC" w:rsidRDefault="008668DC" w:rsidP="008668DC">
      <w:pPr>
        <w:tabs>
          <w:tab w:val="left" w:pos="1163"/>
        </w:tabs>
        <w:rPr>
          <w:lang w:val="es-419"/>
        </w:rPr>
      </w:pPr>
    </w:p>
    <w:p w:rsidR="008668DC" w:rsidRDefault="00BF66DA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30438453">
            <wp:extent cx="6811010" cy="4391660"/>
            <wp:effectExtent l="0" t="0" r="889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439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6DA" w:rsidRDefault="00BF66DA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5B8E08A8">
            <wp:extent cx="6591935" cy="41916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6DA" w:rsidRDefault="00BF66DA">
      <w:pPr>
        <w:rPr>
          <w:lang w:val="es-419"/>
        </w:rPr>
      </w:pPr>
      <w:r>
        <w:rPr>
          <w:lang w:val="es-419"/>
        </w:rPr>
        <w:br w:type="page"/>
      </w:r>
    </w:p>
    <w:p w:rsidR="00BF66DA" w:rsidRDefault="006679F2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5058FEF6">
            <wp:extent cx="6791960" cy="4391660"/>
            <wp:effectExtent l="0" t="0" r="889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439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9F2" w:rsidRDefault="006679F2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11755A52">
            <wp:extent cx="6715760" cy="426783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9F2" w:rsidRDefault="006679F2">
      <w:pPr>
        <w:rPr>
          <w:lang w:val="es-419"/>
        </w:rPr>
      </w:pPr>
      <w:r>
        <w:rPr>
          <w:lang w:val="es-419"/>
        </w:rPr>
        <w:br w:type="page"/>
      </w:r>
    </w:p>
    <w:p w:rsidR="006679F2" w:rsidRDefault="006679F2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28A46C36">
            <wp:extent cx="6782435" cy="42678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9F2" w:rsidRDefault="006679F2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7A4D60CF">
            <wp:extent cx="6725285" cy="32962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329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9F2" w:rsidRDefault="00AF5B0D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091684E6">
            <wp:extent cx="2076450" cy="22574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B0D" w:rsidRDefault="00AF5B0D" w:rsidP="008668DC">
      <w:pPr>
        <w:tabs>
          <w:tab w:val="left" w:pos="1163"/>
        </w:tabs>
        <w:rPr>
          <w:lang w:val="es-419"/>
        </w:rPr>
      </w:pPr>
      <w:r>
        <w:rPr>
          <w:lang w:val="es-419"/>
        </w:rPr>
        <w:t>Circuito corto</w:t>
      </w:r>
    </w:p>
    <w:p w:rsidR="00AF5B0D" w:rsidRDefault="00AF5B0D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58541055">
            <wp:extent cx="6487160" cy="4305935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430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B0D" w:rsidRDefault="00AF5B0D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1098441C">
            <wp:extent cx="6849745" cy="3867785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386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B0D" w:rsidRDefault="00AF5B0D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16E0A225">
            <wp:extent cx="6553835" cy="43249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432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B0D" w:rsidRDefault="00AF5B0D">
      <w:pPr>
        <w:rPr>
          <w:lang w:val="es-419"/>
        </w:rPr>
      </w:pPr>
      <w:r>
        <w:rPr>
          <w:lang w:val="es-419"/>
        </w:rPr>
        <w:br w:type="page"/>
      </w:r>
    </w:p>
    <w:p w:rsidR="00AF5B0D" w:rsidRDefault="00AF5B0D" w:rsidP="008668DC">
      <w:pPr>
        <w:tabs>
          <w:tab w:val="left" w:pos="1163"/>
        </w:tabs>
        <w:rPr>
          <w:lang w:val="es-419"/>
        </w:rPr>
      </w:pPr>
      <w:r>
        <w:rPr>
          <w:lang w:val="es-419"/>
        </w:rPr>
        <w:lastRenderedPageBreak/>
        <w:t xml:space="preserve">Los partimos en 2 eliminamos </w:t>
      </w:r>
      <w:r w:rsidR="00D71D99">
        <w:rPr>
          <w:lang w:val="es-419"/>
        </w:rPr>
        <w:t>el ancho y lo volvemos a juntar,pero si no esta el ancho,se hace lo siguiente:</w:t>
      </w:r>
    </w:p>
    <w:p w:rsidR="00AF5B0D" w:rsidRDefault="00D71D99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3D89BE4E">
            <wp:extent cx="6572885" cy="42297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422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D99" w:rsidRDefault="00D71D99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64212F21">
            <wp:extent cx="6610985" cy="43630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436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9F2" w:rsidRDefault="006679F2" w:rsidP="008668DC">
      <w:pPr>
        <w:tabs>
          <w:tab w:val="left" w:pos="1163"/>
        </w:tabs>
        <w:rPr>
          <w:lang w:val="es-419"/>
        </w:rPr>
      </w:pPr>
    </w:p>
    <w:p w:rsidR="008668DC" w:rsidRDefault="008668DC" w:rsidP="008668DC">
      <w:pPr>
        <w:tabs>
          <w:tab w:val="left" w:pos="1163"/>
        </w:tabs>
        <w:rPr>
          <w:lang w:val="es-419"/>
        </w:rPr>
      </w:pPr>
    </w:p>
    <w:p w:rsidR="008668DC" w:rsidRDefault="008668DC" w:rsidP="008668DC">
      <w:pPr>
        <w:tabs>
          <w:tab w:val="left" w:pos="1163"/>
        </w:tabs>
        <w:rPr>
          <w:lang w:val="es-419"/>
        </w:rPr>
      </w:pPr>
    </w:p>
    <w:p w:rsidR="008668DC" w:rsidRDefault="00D71D99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32B1B45F">
            <wp:extent cx="6639560" cy="4144010"/>
            <wp:effectExtent l="0" t="0" r="889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4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D99" w:rsidRDefault="00286722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14B732EA">
            <wp:extent cx="6696710" cy="4286885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28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722" w:rsidRDefault="00286722" w:rsidP="008668DC">
      <w:pPr>
        <w:tabs>
          <w:tab w:val="left" w:pos="1163"/>
        </w:tabs>
        <w:rPr>
          <w:lang w:val="es-419"/>
        </w:rPr>
      </w:pPr>
    </w:p>
    <w:p w:rsidR="008668DC" w:rsidRDefault="008668DC" w:rsidP="008668DC">
      <w:pPr>
        <w:tabs>
          <w:tab w:val="left" w:pos="1163"/>
        </w:tabs>
        <w:rPr>
          <w:lang w:val="es-419"/>
        </w:rPr>
      </w:pPr>
    </w:p>
    <w:p w:rsidR="008668DC" w:rsidRDefault="008668DC" w:rsidP="008668DC">
      <w:pPr>
        <w:tabs>
          <w:tab w:val="left" w:pos="1163"/>
        </w:tabs>
        <w:rPr>
          <w:lang w:val="es-419"/>
        </w:rPr>
      </w:pPr>
    </w:p>
    <w:p w:rsidR="008668DC" w:rsidRDefault="005A0042" w:rsidP="008668DC">
      <w:pPr>
        <w:tabs>
          <w:tab w:val="left" w:pos="1163"/>
        </w:tabs>
        <w:rPr>
          <w:lang w:val="es-419"/>
        </w:rPr>
      </w:pPr>
      <w:r w:rsidRPr="005A0042">
        <w:rPr>
          <w:lang w:val="es-419"/>
        </w:rPr>
        <w:lastRenderedPageBreak/>
        <w:drawing>
          <wp:inline distT="0" distB="0" distL="0" distR="0" wp14:anchorId="4C19B954" wp14:editId="01C782D1">
            <wp:extent cx="6592220" cy="424874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42" w:rsidRDefault="005A0042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31602521">
            <wp:extent cx="6563360" cy="3972560"/>
            <wp:effectExtent l="0" t="0" r="889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97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042" w:rsidRDefault="005A0042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4AC3EE17">
            <wp:extent cx="6401435" cy="42297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22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042" w:rsidRDefault="005A0042" w:rsidP="008668DC">
      <w:pPr>
        <w:tabs>
          <w:tab w:val="left" w:pos="1163"/>
        </w:tabs>
        <w:rPr>
          <w:lang w:val="es-419"/>
        </w:rPr>
      </w:pPr>
      <w:r>
        <w:rPr>
          <w:lang w:val="es-419"/>
        </w:rPr>
        <w:t>Es un recorrido de acumulacion.</w:t>
      </w:r>
    </w:p>
    <w:p w:rsidR="005A0042" w:rsidRDefault="005A0042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19AD5DF6">
            <wp:extent cx="6591935" cy="436308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36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042" w:rsidRDefault="005A0042">
      <w:pPr>
        <w:rPr>
          <w:lang w:val="es-419"/>
        </w:rPr>
      </w:pPr>
      <w:r>
        <w:rPr>
          <w:lang w:val="es-419"/>
        </w:rPr>
        <w:br w:type="page"/>
      </w:r>
    </w:p>
    <w:p w:rsidR="008668DC" w:rsidRDefault="005A0042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1E69F6BB">
            <wp:extent cx="6468110" cy="4229735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22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042" w:rsidRDefault="005A0042" w:rsidP="008668DC">
      <w:pPr>
        <w:tabs>
          <w:tab w:val="left" w:pos="1163"/>
        </w:tabs>
        <w:rPr>
          <w:lang w:val="es-419"/>
        </w:rPr>
      </w:pPr>
      <w:r>
        <w:rPr>
          <w:lang w:val="es-419"/>
        </w:rPr>
        <w:t>No se puede hacer un foreach en un recorrido de busqueda</w:t>
      </w:r>
    </w:p>
    <w:p w:rsidR="005A0042" w:rsidRDefault="001B737B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6836DF27">
            <wp:extent cx="6677660" cy="4191635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37B" w:rsidRDefault="001B737B">
      <w:pPr>
        <w:rPr>
          <w:lang w:val="es-419"/>
        </w:rPr>
      </w:pPr>
      <w:r>
        <w:rPr>
          <w:lang w:val="es-419"/>
        </w:rPr>
        <w:br w:type="page"/>
      </w:r>
    </w:p>
    <w:p w:rsidR="001B737B" w:rsidRDefault="00955B36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25FE3BB8">
            <wp:extent cx="6591935" cy="4277360"/>
            <wp:effectExtent l="0" t="0" r="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27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B36" w:rsidRDefault="00955B36" w:rsidP="008668DC">
      <w:pPr>
        <w:tabs>
          <w:tab w:val="left" w:pos="1163"/>
        </w:tabs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27E5691D">
            <wp:extent cx="6639560" cy="4191635"/>
            <wp:effectExtent l="0" t="0" r="889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B36" w:rsidRDefault="00955B36" w:rsidP="008668DC">
      <w:pPr>
        <w:tabs>
          <w:tab w:val="left" w:pos="1163"/>
        </w:tabs>
        <w:rPr>
          <w:lang w:val="es-419"/>
        </w:rPr>
      </w:pPr>
      <w:bookmarkStart w:id="0" w:name="_GoBack"/>
      <w:bookmarkEnd w:id="0"/>
    </w:p>
    <w:p w:rsidR="00955B36" w:rsidRPr="008668DC" w:rsidRDefault="00955B36" w:rsidP="008668DC">
      <w:pPr>
        <w:tabs>
          <w:tab w:val="left" w:pos="1163"/>
        </w:tabs>
        <w:rPr>
          <w:lang w:val="es-419"/>
        </w:rPr>
      </w:pPr>
    </w:p>
    <w:sectPr w:rsidR="00955B36" w:rsidRPr="008668DC" w:rsidSect="00B56A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CB"/>
    <w:rsid w:val="001A3C49"/>
    <w:rsid w:val="001B737B"/>
    <w:rsid w:val="00286722"/>
    <w:rsid w:val="003F67BF"/>
    <w:rsid w:val="004166C1"/>
    <w:rsid w:val="0050776F"/>
    <w:rsid w:val="00557B64"/>
    <w:rsid w:val="005663B9"/>
    <w:rsid w:val="005A0042"/>
    <w:rsid w:val="005F35CB"/>
    <w:rsid w:val="00614168"/>
    <w:rsid w:val="006679F2"/>
    <w:rsid w:val="008668DC"/>
    <w:rsid w:val="00955B36"/>
    <w:rsid w:val="00AA54D7"/>
    <w:rsid w:val="00AF5B0D"/>
    <w:rsid w:val="00B56ACF"/>
    <w:rsid w:val="00BF66DA"/>
    <w:rsid w:val="00D71D99"/>
    <w:rsid w:val="00DD0A41"/>
    <w:rsid w:val="00DE67EA"/>
    <w:rsid w:val="00DE775D"/>
    <w:rsid w:val="00E4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34CF13-BBF9-4DB3-8DDD-5E102FE7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558D-1329-4CFC-991D-2C77DF55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Corvera</dc:creator>
  <cp:keywords/>
  <dc:description/>
  <cp:lastModifiedBy>FamilyCorvera</cp:lastModifiedBy>
  <cp:revision>7</cp:revision>
  <dcterms:created xsi:type="dcterms:W3CDTF">2020-11-11T21:10:00Z</dcterms:created>
  <dcterms:modified xsi:type="dcterms:W3CDTF">2020-11-12T00:27:00Z</dcterms:modified>
</cp:coreProperties>
</file>